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EEA7" w14:textId="0B2366E9" w:rsidR="0094213F" w:rsidRPr="00455AAE" w:rsidRDefault="00455AAE" w:rsidP="00455AAE">
      <w:pPr>
        <w:jc w:val="center"/>
        <w:rPr>
          <w:b/>
          <w:bCs/>
          <w:sz w:val="24"/>
          <w:szCs w:val="24"/>
          <w:lang w:val="es-ES"/>
        </w:rPr>
      </w:pPr>
      <w:r w:rsidRPr="00455AAE">
        <w:rPr>
          <w:b/>
          <w:bCs/>
          <w:sz w:val="24"/>
          <w:szCs w:val="24"/>
          <w:lang w:val="es-ES"/>
        </w:rPr>
        <w:t>Diseño del primer prototipo</w:t>
      </w:r>
    </w:p>
    <w:p w14:paraId="07F3928D" w14:textId="77777777" w:rsidR="00455AAE" w:rsidRDefault="00455AAE">
      <w:pPr>
        <w:rPr>
          <w:b/>
          <w:bCs/>
          <w:lang w:val="es-ES"/>
        </w:rPr>
      </w:pPr>
    </w:p>
    <w:p w14:paraId="5660A28C" w14:textId="682FAC58" w:rsidR="00455AAE" w:rsidRDefault="00455AAE">
      <w:pPr>
        <w:pBdr>
          <w:bottom w:val="single" w:sz="6" w:space="1" w:color="auto"/>
        </w:pBd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eader</w:t>
      </w:r>
      <w:proofErr w:type="spellEnd"/>
    </w:p>
    <w:p w14:paraId="12F4329D" w14:textId="77777777" w:rsidR="00455AAE" w:rsidRDefault="00455AAE">
      <w:pPr>
        <w:rPr>
          <w:b/>
          <w:bCs/>
          <w:lang w:val="es-ES"/>
        </w:rPr>
      </w:pPr>
    </w:p>
    <w:p w14:paraId="4B9B8195" w14:textId="2219C093" w:rsidR="00455AAE" w:rsidRDefault="00455AAE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2C206C57" wp14:editId="0A2E0245">
            <wp:extent cx="5612130" cy="69024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D9E3" w14:textId="77777777" w:rsidR="00455AAE" w:rsidRDefault="00455AAE">
      <w:pPr>
        <w:rPr>
          <w:b/>
          <w:bCs/>
          <w:lang w:val="es-ES"/>
        </w:rPr>
      </w:pPr>
    </w:p>
    <w:p w14:paraId="318C9206" w14:textId="777DAA4F" w:rsidR="00455AAE" w:rsidRDefault="00455AAE">
      <w:pPr>
        <w:pBdr>
          <w:bottom w:val="single" w:sz="6" w:space="1" w:color="auto"/>
        </w:pBd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Footer</w:t>
      </w:r>
      <w:proofErr w:type="spellEnd"/>
    </w:p>
    <w:p w14:paraId="34086390" w14:textId="77777777" w:rsidR="00455AAE" w:rsidRDefault="00455AAE">
      <w:pPr>
        <w:rPr>
          <w:b/>
          <w:bCs/>
          <w:lang w:val="es-ES"/>
        </w:rPr>
      </w:pPr>
    </w:p>
    <w:p w14:paraId="714D76F2" w14:textId="6EA3E36B" w:rsidR="00455AAE" w:rsidRDefault="00455AAE">
      <w:pPr>
        <w:rPr>
          <w:noProof/>
        </w:rPr>
      </w:pPr>
      <w:r>
        <w:rPr>
          <w:noProof/>
        </w:rPr>
        <w:drawing>
          <wp:inline distT="0" distB="0" distL="0" distR="0" wp14:anchorId="37FA0583" wp14:editId="0886517F">
            <wp:extent cx="5612130" cy="2353945"/>
            <wp:effectExtent l="0" t="0" r="7620" b="8255"/>
            <wp:docPr id="1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Sitio web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6BEC" w14:textId="0798951A" w:rsidR="00455AAE" w:rsidRPr="00455AAE" w:rsidRDefault="00455AAE" w:rsidP="00455AAE">
      <w:pPr>
        <w:rPr>
          <w:lang w:val="es-ES"/>
        </w:rPr>
      </w:pPr>
    </w:p>
    <w:p w14:paraId="54CD82CF" w14:textId="2D86DF82" w:rsidR="00455AAE" w:rsidRDefault="00455AAE" w:rsidP="00455AAE">
      <w:pPr>
        <w:pBdr>
          <w:bottom w:val="single" w:sz="6" w:space="1" w:color="auto"/>
        </w:pBdr>
        <w:rPr>
          <w:b/>
          <w:bCs/>
          <w:noProof/>
        </w:rPr>
      </w:pPr>
      <w:r>
        <w:rPr>
          <w:b/>
          <w:bCs/>
          <w:noProof/>
        </w:rPr>
        <w:t>Cuenta iniciada</w:t>
      </w:r>
    </w:p>
    <w:p w14:paraId="2282EBE7" w14:textId="77777777" w:rsidR="00455AAE" w:rsidRDefault="00455AAE" w:rsidP="00455AAE">
      <w:pPr>
        <w:rPr>
          <w:b/>
          <w:bCs/>
          <w:noProof/>
        </w:rPr>
      </w:pPr>
    </w:p>
    <w:p w14:paraId="7199E934" w14:textId="4754E469" w:rsidR="00455AAE" w:rsidRPr="00455AAE" w:rsidRDefault="00455AAE" w:rsidP="00455AAE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289BB6C6" wp14:editId="63385A51">
            <wp:extent cx="5612130" cy="68961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DA7A" w14:textId="594560D2" w:rsidR="00455AAE" w:rsidRPr="00455AAE" w:rsidRDefault="00455AAE" w:rsidP="00455AAE">
      <w:pPr>
        <w:tabs>
          <w:tab w:val="left" w:pos="3420"/>
        </w:tabs>
        <w:rPr>
          <w:lang w:val="es-ES"/>
        </w:rPr>
      </w:pPr>
      <w:r>
        <w:rPr>
          <w:lang w:val="es-ES"/>
        </w:rPr>
        <w:tab/>
      </w:r>
    </w:p>
    <w:sectPr w:rsidR="00455AAE" w:rsidRPr="00455A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AE"/>
    <w:rsid w:val="00455AAE"/>
    <w:rsid w:val="0094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A6CC8"/>
  <w15:chartTrackingRefBased/>
  <w15:docId w15:val="{E986EDDE-036C-42AC-8356-7451D31D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4AC3-C2E5-45A1-8275-F5D2EABF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1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gi Piero Yantas Inocente</dc:creator>
  <cp:keywords/>
  <dc:description/>
  <cp:lastModifiedBy>Luiggi Piero Yantas Inocente</cp:lastModifiedBy>
  <cp:revision>1</cp:revision>
  <dcterms:created xsi:type="dcterms:W3CDTF">2021-06-19T17:10:00Z</dcterms:created>
  <dcterms:modified xsi:type="dcterms:W3CDTF">2021-06-19T17:17:00Z</dcterms:modified>
</cp:coreProperties>
</file>